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BC3" w:rsidRPr="006E554B" w:rsidRDefault="00E04BC3" w:rsidP="00E04BC3">
      <w:pPr>
        <w:spacing w:after="0"/>
        <w:jc w:val="center"/>
        <w:rPr>
          <w:rFonts w:ascii="Bookman Old Style" w:hAnsi="Bookman Old Style"/>
          <w:b/>
          <w:sz w:val="24"/>
          <w:szCs w:val="24"/>
          <w:lang w:val="uk-UA"/>
        </w:rPr>
      </w:pPr>
      <w:bookmarkStart w:id="0" w:name="_GoBack"/>
      <w:bookmarkEnd w:id="0"/>
      <w:r w:rsidRPr="006E554B">
        <w:rPr>
          <w:rFonts w:ascii="Bookman Old Style" w:hAnsi="Bookman Old Style"/>
          <w:b/>
          <w:sz w:val="24"/>
          <w:szCs w:val="24"/>
          <w:lang w:val="uk-UA"/>
        </w:rPr>
        <w:t xml:space="preserve">Відділ освіти виконкому </w:t>
      </w:r>
    </w:p>
    <w:p w:rsidR="00E04BC3" w:rsidRPr="006E554B" w:rsidRDefault="00E04BC3" w:rsidP="00E04BC3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6E554B">
        <w:rPr>
          <w:rFonts w:ascii="Bookman Old Style" w:hAnsi="Bookman Old Style"/>
          <w:b/>
          <w:sz w:val="24"/>
          <w:szCs w:val="24"/>
          <w:lang w:val="uk-UA"/>
        </w:rPr>
        <w:t>Дзержинської районної у місті ради</w:t>
      </w:r>
    </w:p>
    <w:p w:rsidR="00E04BC3" w:rsidRDefault="00E04BC3" w:rsidP="00E04BC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167640</wp:posOffset>
            </wp:positionV>
            <wp:extent cx="2533015" cy="1879600"/>
            <wp:effectExtent l="19050" t="0" r="63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4BC3" w:rsidRDefault="00E04BC3" w:rsidP="00E04BC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04BC3" w:rsidRDefault="00E04BC3" w:rsidP="00E04BC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04BC3" w:rsidRDefault="00E04BC3" w:rsidP="00E04BC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04BC3" w:rsidRDefault="00E04BC3" w:rsidP="00E04BC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04BC3" w:rsidRDefault="00E04BC3" w:rsidP="00E04BC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04BC3" w:rsidRDefault="00E04BC3" w:rsidP="00E04BC3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E04BC3" w:rsidRDefault="00E04BC3" w:rsidP="00E04BC3">
      <w:pPr>
        <w:spacing w:after="0" w:line="240" w:lineRule="auto"/>
        <w:jc w:val="center"/>
        <w:rPr>
          <w:rFonts w:ascii="Bookman Old Style" w:hAnsi="Bookman Old Style"/>
          <w:b/>
          <w:i/>
          <w:sz w:val="32"/>
          <w:szCs w:val="32"/>
          <w:lang w:val="uk-UA"/>
        </w:rPr>
      </w:pPr>
    </w:p>
    <w:p w:rsidR="00E04BC3" w:rsidRDefault="00E04BC3" w:rsidP="00E04BC3">
      <w:pPr>
        <w:spacing w:after="0" w:line="240" w:lineRule="auto"/>
        <w:jc w:val="center"/>
        <w:rPr>
          <w:rFonts w:ascii="Bookman Old Style" w:hAnsi="Bookman Old Style"/>
          <w:b/>
          <w:i/>
          <w:sz w:val="32"/>
          <w:szCs w:val="32"/>
          <w:lang w:val="uk-UA"/>
        </w:rPr>
      </w:pPr>
    </w:p>
    <w:p w:rsidR="00E04BC3" w:rsidRDefault="00E04BC3" w:rsidP="00C7597A">
      <w:pPr>
        <w:spacing w:after="0" w:line="240" w:lineRule="auto"/>
        <w:rPr>
          <w:rFonts w:ascii="Bookman Old Style" w:hAnsi="Bookman Old Style"/>
          <w:b/>
          <w:i/>
          <w:sz w:val="32"/>
          <w:szCs w:val="32"/>
          <w:lang w:val="uk-UA"/>
        </w:rPr>
      </w:pPr>
    </w:p>
    <w:p w:rsidR="00E04BC3" w:rsidRPr="006E554B" w:rsidRDefault="00E04BC3" w:rsidP="00E04BC3">
      <w:pPr>
        <w:spacing w:after="0" w:line="240" w:lineRule="auto"/>
        <w:jc w:val="center"/>
        <w:rPr>
          <w:rFonts w:ascii="Bookman Old Style" w:hAnsi="Bookman Old Style"/>
          <w:b/>
          <w:i/>
          <w:color w:val="984806" w:themeColor="accent6" w:themeShade="80"/>
          <w:sz w:val="24"/>
          <w:szCs w:val="24"/>
          <w:lang w:val="uk-UA"/>
        </w:rPr>
      </w:pPr>
      <w:r w:rsidRPr="006E554B">
        <w:rPr>
          <w:rFonts w:ascii="Bookman Old Style" w:hAnsi="Bookman Old Style"/>
          <w:b/>
          <w:i/>
          <w:color w:val="984806" w:themeColor="accent6" w:themeShade="80"/>
          <w:sz w:val="24"/>
          <w:szCs w:val="24"/>
          <w:lang w:val="uk-UA"/>
        </w:rPr>
        <w:t>Криворізька загальноосвітня  школа                              І-ІІІ ступенів № 26</w:t>
      </w:r>
    </w:p>
    <w:p w:rsidR="00E04BC3" w:rsidRPr="006E554B" w:rsidRDefault="00E04BC3" w:rsidP="00E04BC3">
      <w:pPr>
        <w:spacing w:after="0" w:line="240" w:lineRule="auto"/>
        <w:jc w:val="center"/>
        <w:rPr>
          <w:rFonts w:ascii="Bookman Old Style" w:hAnsi="Bookman Old Style"/>
          <w:b/>
          <w:i/>
          <w:color w:val="984806" w:themeColor="accent6" w:themeShade="80"/>
          <w:sz w:val="24"/>
          <w:szCs w:val="24"/>
          <w:lang w:val="uk-UA"/>
        </w:rPr>
      </w:pPr>
      <w:r w:rsidRPr="006E554B">
        <w:rPr>
          <w:rFonts w:ascii="Bookman Old Style" w:hAnsi="Bookman Old Style"/>
          <w:b/>
          <w:i/>
          <w:color w:val="984806" w:themeColor="accent6" w:themeShade="80"/>
          <w:sz w:val="24"/>
          <w:szCs w:val="24"/>
          <w:lang w:val="uk-UA"/>
        </w:rPr>
        <w:t>Криворізької міської ради Дніпропетровської області</w:t>
      </w:r>
    </w:p>
    <w:p w:rsidR="00E04BC3" w:rsidRDefault="00E04BC3" w:rsidP="00E04BC3">
      <w:pPr>
        <w:spacing w:after="0"/>
        <w:rPr>
          <w:rFonts w:ascii="Bookman Old Style" w:hAnsi="Bookman Old Style"/>
          <w:b/>
          <w:i/>
          <w:sz w:val="28"/>
          <w:szCs w:val="28"/>
          <w:lang w:val="uk-UA"/>
        </w:rPr>
      </w:pPr>
    </w:p>
    <w:p w:rsidR="00E04BC3" w:rsidRPr="006E554B" w:rsidRDefault="00E04BC3" w:rsidP="00E04BC3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36"/>
          <w:szCs w:val="36"/>
          <w:lang w:val="uk-UA"/>
        </w:rPr>
      </w:pPr>
      <w:r w:rsidRPr="006E554B">
        <w:rPr>
          <w:rFonts w:ascii="Bookman Old Style" w:hAnsi="Bookman Old Style"/>
          <w:b/>
          <w:color w:val="FF0000"/>
          <w:sz w:val="36"/>
          <w:szCs w:val="36"/>
          <w:lang w:val="uk-UA"/>
        </w:rPr>
        <w:t xml:space="preserve">Районний конкурс </w:t>
      </w:r>
    </w:p>
    <w:p w:rsidR="00E04BC3" w:rsidRPr="006E554B" w:rsidRDefault="00E04BC3" w:rsidP="00E04BC3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36"/>
          <w:szCs w:val="36"/>
          <w:lang w:val="uk-UA"/>
        </w:rPr>
      </w:pPr>
      <w:r w:rsidRPr="006E554B">
        <w:rPr>
          <w:rFonts w:ascii="Bookman Old Style" w:hAnsi="Bookman Old Style"/>
          <w:b/>
          <w:color w:val="FF0000"/>
          <w:sz w:val="36"/>
          <w:szCs w:val="36"/>
          <w:lang w:val="uk-UA"/>
        </w:rPr>
        <w:t>«НА КРИЛАХ ТВОРЧОСТІ»</w:t>
      </w:r>
    </w:p>
    <w:p w:rsidR="00E04BC3" w:rsidRPr="006E554B" w:rsidRDefault="00E04BC3" w:rsidP="00E04BC3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36"/>
          <w:szCs w:val="36"/>
          <w:lang w:val="uk-UA"/>
        </w:rPr>
      </w:pPr>
      <w:r w:rsidRPr="006E554B">
        <w:rPr>
          <w:rFonts w:ascii="Bookman Old Style" w:hAnsi="Bookman Old Style"/>
          <w:b/>
          <w:color w:val="FF0000"/>
          <w:sz w:val="36"/>
          <w:szCs w:val="36"/>
          <w:lang w:val="uk-UA"/>
        </w:rPr>
        <w:t xml:space="preserve"> на кращий іноваційний урок</w:t>
      </w:r>
    </w:p>
    <w:p w:rsidR="00E04BC3" w:rsidRDefault="00E04BC3" w:rsidP="00E04BC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04BC3" w:rsidRDefault="00E04BC3" w:rsidP="00C7597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04BC3" w:rsidRDefault="00E04BC3" w:rsidP="00E04BC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7597A" w:rsidRDefault="00C7597A" w:rsidP="00E04BC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7597A" w:rsidRDefault="00C7597A" w:rsidP="006E554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7597A" w:rsidRDefault="00C7597A" w:rsidP="00E04BC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04BC3" w:rsidRPr="006E554B" w:rsidRDefault="00E04BC3" w:rsidP="00E04BC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uk-UA"/>
        </w:rPr>
      </w:pPr>
      <w:r w:rsidRPr="006E554B">
        <w:rPr>
          <w:rFonts w:ascii="Bookman Old Style" w:hAnsi="Bookman Old Style"/>
          <w:b/>
          <w:sz w:val="24"/>
          <w:szCs w:val="24"/>
          <w:lang w:val="uk-UA"/>
        </w:rPr>
        <w:t>М. КРИВИЙ РІГ</w:t>
      </w:r>
    </w:p>
    <w:p w:rsidR="00C7597A" w:rsidRPr="006E554B" w:rsidRDefault="00E04BC3" w:rsidP="00C7597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uk-UA"/>
        </w:rPr>
      </w:pPr>
      <w:r w:rsidRPr="006E554B">
        <w:rPr>
          <w:rFonts w:ascii="Bookman Old Style" w:hAnsi="Bookman Old Style"/>
          <w:b/>
          <w:sz w:val="24"/>
          <w:szCs w:val="24"/>
          <w:lang w:val="uk-UA"/>
        </w:rPr>
        <w:t>2013</w:t>
      </w:r>
    </w:p>
    <w:p w:rsidR="00E04BC3" w:rsidRDefault="00F67320" w:rsidP="00C7597A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45pt;height:162.55pt">
            <v:imagedata r:id="rId9" o:title=""/>
          </v:shape>
        </w:pict>
      </w:r>
    </w:p>
    <w:p w:rsidR="00E04BC3" w:rsidRPr="006E554B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 w:rsidRPr="006E554B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Тема 2. ПРИСЛУХАЄМОСЯ ДО ГОЛОСУ СЕРЦЯ </w:t>
      </w:r>
    </w:p>
    <w:p w:rsidR="00E04BC3" w:rsidRPr="009E71C8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</w:p>
    <w:p w:rsidR="00E04BC3" w:rsidRPr="00E97EFD" w:rsidRDefault="00E04BC3" w:rsidP="006E554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/>
          <w:sz w:val="24"/>
          <w:szCs w:val="24"/>
          <w:lang w:val="uk-UA"/>
        </w:rPr>
      </w:pPr>
      <w:r w:rsidRPr="00E97EFD">
        <w:rPr>
          <w:rFonts w:ascii="Times New Roman" w:eastAsia="Calibri" w:hAnsi="Times New Roman"/>
          <w:b/>
          <w:bCs/>
          <w:sz w:val="24"/>
          <w:szCs w:val="24"/>
          <w:lang w:val="uk-UA"/>
        </w:rPr>
        <w:t>УРОК № 10   «Яке значення має для людини родина»</w:t>
      </w:r>
    </w:p>
    <w:p w:rsidR="00E04BC3" w:rsidRPr="00E97EFD" w:rsidRDefault="00E04BC3" w:rsidP="00E04B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  <w:lang w:val="uk-UA"/>
        </w:rPr>
      </w:pP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b/>
          <w:bCs/>
          <w:sz w:val="24"/>
          <w:szCs w:val="24"/>
          <w:lang w:val="uk-UA"/>
        </w:rPr>
        <w:t xml:space="preserve">Мета уроку: </w:t>
      </w:r>
    </w:p>
    <w:p w:rsidR="00E04BC3" w:rsidRPr="00B06026" w:rsidRDefault="00E04BC3" w:rsidP="00E04BC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b/>
          <w:bCs/>
          <w:sz w:val="24"/>
          <w:szCs w:val="24"/>
          <w:lang w:val="uk-UA"/>
        </w:rPr>
        <w:t xml:space="preserve">учбова -  </w:t>
      </w:r>
      <w:r w:rsidRPr="00B06026">
        <w:rPr>
          <w:rFonts w:ascii="Times New Roman" w:hAnsi="Times New Roman"/>
          <w:sz w:val="24"/>
          <w:szCs w:val="24"/>
          <w:lang w:val="uk-UA"/>
        </w:rPr>
        <w:t xml:space="preserve">сформувати у учнів уявлення про поняття </w:t>
      </w:r>
      <w:r w:rsidRPr="00B06026">
        <w:rPr>
          <w:rFonts w:ascii="Times New Roman" w:eastAsia="Calibri" w:hAnsi="Times New Roman"/>
          <w:sz w:val="24"/>
          <w:szCs w:val="24"/>
          <w:lang w:val="uk-UA"/>
        </w:rPr>
        <w:t>«сім'я»; з'ясувати значення сім'ї для людини, обговорити про те, як слід уникати конфліктів в сім'ї;</w:t>
      </w:r>
    </w:p>
    <w:p w:rsidR="00E04BC3" w:rsidRPr="00B06026" w:rsidRDefault="00E04BC3" w:rsidP="00E04BC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b/>
          <w:bCs/>
          <w:sz w:val="24"/>
          <w:szCs w:val="24"/>
          <w:lang w:val="uk-UA"/>
        </w:rPr>
        <w:t xml:space="preserve">розвивальна - </w:t>
      </w:r>
      <w:r w:rsidRPr="00B06026">
        <w:rPr>
          <w:rFonts w:ascii="Times New Roman" w:eastAsia="Calibri" w:hAnsi="Times New Roman"/>
          <w:sz w:val="24"/>
          <w:szCs w:val="24"/>
          <w:lang w:val="uk-UA"/>
        </w:rPr>
        <w:t xml:space="preserve"> розвивати уміння і привчати дітей виконувати свої обов'язки;</w:t>
      </w:r>
    </w:p>
    <w:p w:rsidR="00E04BC3" w:rsidRPr="00B06026" w:rsidRDefault="00E04BC3" w:rsidP="00E04BC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b/>
          <w:bCs/>
          <w:sz w:val="24"/>
          <w:szCs w:val="24"/>
          <w:lang w:val="uk-UA"/>
        </w:rPr>
        <w:t xml:space="preserve">виховна – </w:t>
      </w:r>
      <w:r w:rsidRPr="00B06026">
        <w:rPr>
          <w:rFonts w:ascii="Times New Roman" w:hAnsi="Times New Roman"/>
          <w:color w:val="000000"/>
          <w:sz w:val="24"/>
          <w:szCs w:val="24"/>
          <w:lang w:val="uk-UA"/>
        </w:rPr>
        <w:t>виховати у учнів  повагу до членів сво</w:t>
      </w:r>
      <w:r w:rsidRPr="00B06026">
        <w:rPr>
          <w:rFonts w:ascii="Times New Roman" w:hAnsi="Times New Roman"/>
          <w:color w:val="000000"/>
          <w:sz w:val="24"/>
          <w:szCs w:val="24"/>
          <w:lang w:val="uk-UA"/>
        </w:rPr>
        <w:softHyphen/>
        <w:t>єї родини, бажання піклуватися про них, відповідати любов’ю на любов, оберігати молодших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b/>
          <w:bCs/>
          <w:sz w:val="24"/>
          <w:szCs w:val="24"/>
          <w:lang w:val="uk-UA"/>
        </w:rPr>
        <w:t>Тип уроку:</w:t>
      </w:r>
      <w:r w:rsidRPr="00B06026">
        <w:rPr>
          <w:rFonts w:ascii="Times New Roman" w:eastAsia="Calibri" w:hAnsi="Times New Roman"/>
          <w:sz w:val="24"/>
          <w:szCs w:val="24"/>
          <w:lang w:val="uk-UA"/>
        </w:rPr>
        <w:t xml:space="preserve"> урок вивчення нового матеріалу.</w:t>
      </w:r>
    </w:p>
    <w:p w:rsidR="00E04BC3" w:rsidRPr="00B06026" w:rsidRDefault="00E04BC3" w:rsidP="00E04B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06026">
        <w:rPr>
          <w:rFonts w:ascii="Times New Roman" w:hAnsi="Times New Roman"/>
          <w:b/>
          <w:sz w:val="24"/>
          <w:szCs w:val="24"/>
          <w:lang w:val="uk-UA"/>
        </w:rPr>
        <w:t>Вид заняття:</w:t>
      </w:r>
      <w:r w:rsidRPr="00B06026">
        <w:rPr>
          <w:rFonts w:ascii="Times New Roman" w:hAnsi="Times New Roman"/>
          <w:sz w:val="24"/>
          <w:szCs w:val="24"/>
          <w:lang w:val="uk-UA"/>
        </w:rPr>
        <w:t xml:space="preserve"> діалогічне спілкування</w:t>
      </w:r>
    </w:p>
    <w:p w:rsidR="00E04BC3" w:rsidRPr="00B06026" w:rsidRDefault="00E04BC3" w:rsidP="00E04B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b/>
          <w:bCs/>
          <w:sz w:val="24"/>
          <w:szCs w:val="24"/>
          <w:lang w:val="uk-UA"/>
        </w:rPr>
        <w:t>Обладнання:</w:t>
      </w:r>
      <w:r w:rsidRPr="00B06026">
        <w:rPr>
          <w:rFonts w:ascii="Times New Roman" w:eastAsia="Calibri" w:hAnsi="Times New Roman"/>
          <w:sz w:val="24"/>
          <w:szCs w:val="24"/>
          <w:lang w:val="uk-UA"/>
        </w:rPr>
        <w:t xml:space="preserve"> підручник «Етика» для 5 </w:t>
      </w:r>
      <w:r w:rsidRPr="00B06026">
        <w:rPr>
          <w:rFonts w:ascii="Times New Roman" w:eastAsia="Calibri" w:hAnsi="Times New Roman"/>
          <w:sz w:val="24"/>
          <w:szCs w:val="24"/>
        </w:rPr>
        <w:t>кл</w:t>
      </w:r>
      <w:r w:rsidRPr="00B06026">
        <w:rPr>
          <w:rFonts w:ascii="Times New Roman" w:eastAsia="Calibri" w:hAnsi="Times New Roman"/>
          <w:sz w:val="24"/>
          <w:szCs w:val="24"/>
          <w:lang w:val="uk-UA"/>
        </w:rPr>
        <w:t>. Данілевськая О., Пометун Е. - К.: Генеза, 2005. -192с.: , малюнок «родовідного дерева», прислів'я про сім'ю, малюнки кожній дитині «Квітка допомоги мамі», червоні паперові серця, два великі жовті сонечка, крейда, папір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b/>
          <w:sz w:val="24"/>
          <w:szCs w:val="24"/>
          <w:lang w:val="uk-UA"/>
        </w:rPr>
        <w:lastRenderedPageBreak/>
        <w:t>Міжпредметні зв’язки:</w:t>
      </w:r>
      <w:r w:rsidRPr="00B06026">
        <w:rPr>
          <w:rFonts w:ascii="Times New Roman" w:eastAsia="Calibri" w:hAnsi="Times New Roman"/>
          <w:sz w:val="24"/>
          <w:szCs w:val="24"/>
          <w:lang w:val="uk-UA"/>
        </w:rPr>
        <w:t xml:space="preserve"> література, </w:t>
      </w:r>
      <w:r w:rsidRPr="00B06026">
        <w:rPr>
          <w:rFonts w:ascii="Times New Roman" w:hAnsi="Times New Roman"/>
          <w:sz w:val="24"/>
          <w:szCs w:val="24"/>
          <w:lang w:val="uk-UA"/>
        </w:rPr>
        <w:t>образотворче мистецтво</w:t>
      </w:r>
      <w:r w:rsidRPr="00B06026">
        <w:rPr>
          <w:rFonts w:ascii="Times New Roman" w:eastAsia="Calibri" w:hAnsi="Times New Roman"/>
          <w:sz w:val="24"/>
          <w:szCs w:val="24"/>
          <w:lang w:val="uk-UA"/>
        </w:rPr>
        <w:t xml:space="preserve">, </w:t>
      </w: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українська література</w:t>
      </w:r>
    </w:p>
    <w:p w:rsidR="00E04BC3" w:rsidRPr="00B06026" w:rsidRDefault="00E04BC3" w:rsidP="00C759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b/>
          <w:bCs/>
          <w:sz w:val="24"/>
          <w:szCs w:val="24"/>
          <w:lang w:val="uk-UA"/>
        </w:rPr>
        <w:t>Ключові поняття:</w:t>
      </w:r>
      <w:r w:rsidRPr="00B06026">
        <w:rPr>
          <w:rFonts w:ascii="Times New Roman" w:eastAsia="Calibri" w:hAnsi="Times New Roman"/>
          <w:sz w:val="24"/>
          <w:szCs w:val="24"/>
          <w:lang w:val="uk-UA"/>
        </w:rPr>
        <w:t xml:space="preserve"> сварка, конфлікт, деякі правила поведінки в сім'ї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b/>
          <w:bCs/>
          <w:sz w:val="24"/>
          <w:szCs w:val="24"/>
          <w:lang w:val="uk-UA"/>
        </w:rPr>
        <w:t>Вислови:</w:t>
      </w:r>
      <w:r w:rsidRPr="00B06026">
        <w:rPr>
          <w:rFonts w:ascii="Times New Roman" w:eastAsia="Calibri" w:hAnsi="Times New Roman"/>
          <w:sz w:val="24"/>
          <w:szCs w:val="24"/>
          <w:lang w:val="uk-UA"/>
        </w:rPr>
        <w:t xml:space="preserve"> «Є прекрасна істота, у якої ми завжди в боргу, - це  мама» 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sz w:val="24"/>
          <w:szCs w:val="24"/>
          <w:lang w:val="uk-UA"/>
        </w:rPr>
        <w:t xml:space="preserve">          </w:t>
      </w:r>
      <w:r w:rsidR="00C7597A">
        <w:rPr>
          <w:rFonts w:ascii="Times New Roman" w:eastAsia="Calibri" w:hAnsi="Times New Roman"/>
          <w:sz w:val="24"/>
          <w:szCs w:val="24"/>
          <w:lang w:val="uk-UA"/>
        </w:rPr>
        <w:t xml:space="preserve">                      </w:t>
      </w:r>
      <w:r w:rsidRPr="00B06026">
        <w:rPr>
          <w:rFonts w:ascii="Times New Roman" w:eastAsia="Calibri" w:hAnsi="Times New Roman"/>
          <w:sz w:val="24"/>
          <w:szCs w:val="24"/>
          <w:lang w:val="uk-UA"/>
        </w:rPr>
        <w:t>(М. Островський, письменник)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sz w:val="24"/>
          <w:szCs w:val="24"/>
          <w:lang w:val="uk-UA"/>
        </w:rPr>
        <w:t xml:space="preserve">«Вся гордість миру від матерів. Без сонця не квітнуть квіти, без любові немає щастя, без жінки немає любові, без матері немає людини» 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sz w:val="24"/>
          <w:szCs w:val="24"/>
          <w:lang w:val="uk-UA"/>
        </w:rPr>
        <w:t xml:space="preserve">               </w:t>
      </w:r>
      <w:r w:rsidR="00C7597A">
        <w:rPr>
          <w:rFonts w:ascii="Times New Roman" w:eastAsia="Calibri" w:hAnsi="Times New Roman"/>
          <w:sz w:val="24"/>
          <w:szCs w:val="24"/>
          <w:lang w:val="uk-UA"/>
        </w:rPr>
        <w:t xml:space="preserve">                  </w:t>
      </w:r>
      <w:r w:rsidRPr="00B06026">
        <w:rPr>
          <w:rFonts w:ascii="Times New Roman" w:eastAsia="Calibri" w:hAnsi="Times New Roman"/>
          <w:sz w:val="24"/>
          <w:szCs w:val="24"/>
          <w:lang w:val="uk-UA"/>
        </w:rPr>
        <w:t xml:space="preserve"> (М. Горький, письменник)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sz w:val="24"/>
          <w:szCs w:val="24"/>
          <w:lang w:val="uk-UA"/>
        </w:rPr>
        <w:t xml:space="preserve">«Якщо ти з дитинства не навчився дивитися в очі матері і бачити у них тривогу або спокій, - ти на все життя залишися моральним неуком» 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sz w:val="24"/>
          <w:szCs w:val="24"/>
          <w:lang w:val="uk-UA"/>
        </w:rPr>
        <w:t xml:space="preserve">           </w:t>
      </w:r>
      <w:r w:rsidR="00C7597A">
        <w:rPr>
          <w:rFonts w:ascii="Times New Roman" w:eastAsia="Calibri" w:hAnsi="Times New Roman"/>
          <w:sz w:val="24"/>
          <w:szCs w:val="24"/>
          <w:lang w:val="uk-UA"/>
        </w:rPr>
        <w:t xml:space="preserve">                         </w:t>
      </w:r>
      <w:r w:rsidRPr="00B06026">
        <w:rPr>
          <w:rFonts w:ascii="Times New Roman" w:eastAsia="Calibri" w:hAnsi="Times New Roman"/>
          <w:sz w:val="24"/>
          <w:szCs w:val="24"/>
          <w:lang w:val="uk-UA"/>
        </w:rPr>
        <w:t xml:space="preserve"> (В. Сухомлинський, педагог)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uk-UA"/>
        </w:rPr>
      </w:pP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b/>
          <w:bCs/>
          <w:sz w:val="24"/>
          <w:szCs w:val="24"/>
          <w:lang w:val="uk-UA"/>
        </w:rPr>
        <w:t>Структура уроку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uk-UA"/>
        </w:rPr>
      </w:pP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b/>
          <w:bCs/>
          <w:sz w:val="24"/>
          <w:szCs w:val="24"/>
          <w:lang w:val="uk-UA"/>
        </w:rPr>
        <w:t xml:space="preserve">І. Організаційний момент </w:t>
      </w:r>
      <w:r w:rsidRPr="00B06026">
        <w:rPr>
          <w:rFonts w:ascii="Times New Roman" w:eastAsia="Calibri" w:hAnsi="Times New Roman"/>
          <w:b/>
          <w:bCs/>
          <w:spacing w:val="-9"/>
          <w:sz w:val="24"/>
          <w:szCs w:val="24"/>
          <w:lang w:val="uk-UA"/>
        </w:rPr>
        <w:t>– 2 хв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b/>
          <w:bCs/>
          <w:sz w:val="24"/>
          <w:szCs w:val="24"/>
          <w:lang w:val="uk-UA"/>
        </w:rPr>
        <w:t xml:space="preserve">ІІ. Вивчення нового матеріалу </w:t>
      </w:r>
      <w:r w:rsidRPr="00B06026">
        <w:rPr>
          <w:rFonts w:ascii="Times New Roman" w:eastAsia="Calibri" w:hAnsi="Times New Roman"/>
          <w:b/>
          <w:bCs/>
          <w:spacing w:val="-9"/>
          <w:sz w:val="24"/>
          <w:szCs w:val="24"/>
          <w:lang w:val="uk-UA"/>
        </w:rPr>
        <w:t>- 25 хв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b/>
          <w:bCs/>
          <w:spacing w:val="-9"/>
          <w:sz w:val="24"/>
          <w:szCs w:val="24"/>
          <w:lang w:val="uk-UA"/>
        </w:rPr>
        <w:t xml:space="preserve">ІІІ. </w:t>
      </w:r>
      <w:r w:rsidRPr="00B06026">
        <w:rPr>
          <w:rFonts w:ascii="Times New Roman" w:eastAsia="Calibri" w:hAnsi="Times New Roman"/>
          <w:b/>
          <w:bCs/>
          <w:sz w:val="24"/>
          <w:szCs w:val="24"/>
          <w:lang w:val="uk-UA"/>
        </w:rPr>
        <w:t xml:space="preserve">Закріплення нових знань учнів - 3 </w:t>
      </w:r>
      <w:r w:rsidRPr="00B06026">
        <w:rPr>
          <w:rFonts w:ascii="Times New Roman" w:eastAsia="Calibri" w:hAnsi="Times New Roman"/>
          <w:b/>
          <w:bCs/>
          <w:spacing w:val="-9"/>
          <w:sz w:val="24"/>
          <w:szCs w:val="24"/>
          <w:lang w:val="uk-UA"/>
        </w:rPr>
        <w:t>хв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b/>
          <w:bCs/>
          <w:sz w:val="24"/>
          <w:szCs w:val="24"/>
          <w:lang w:val="uk-UA"/>
        </w:rPr>
        <w:t xml:space="preserve">ІV. Підбиття підсумків  уроку - 3 </w:t>
      </w:r>
      <w:r w:rsidRPr="00B06026">
        <w:rPr>
          <w:rFonts w:ascii="Times New Roman" w:eastAsia="Calibri" w:hAnsi="Times New Roman"/>
          <w:b/>
          <w:bCs/>
          <w:spacing w:val="-9"/>
          <w:sz w:val="24"/>
          <w:szCs w:val="24"/>
          <w:lang w:val="uk-UA"/>
        </w:rPr>
        <w:t>хв.</w:t>
      </w:r>
    </w:p>
    <w:p w:rsidR="00E04BC3" w:rsidRPr="00C7597A" w:rsidRDefault="00E04BC3" w:rsidP="00C759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b/>
          <w:bCs/>
          <w:sz w:val="24"/>
          <w:szCs w:val="24"/>
          <w:lang w:val="uk-UA"/>
        </w:rPr>
        <w:t xml:space="preserve">V. Домашнє завдання - 2 </w:t>
      </w:r>
      <w:r w:rsidRPr="00B06026">
        <w:rPr>
          <w:rFonts w:ascii="Times New Roman" w:eastAsia="Calibri" w:hAnsi="Times New Roman"/>
          <w:b/>
          <w:bCs/>
          <w:spacing w:val="-9"/>
          <w:sz w:val="24"/>
          <w:szCs w:val="24"/>
          <w:lang w:val="uk-UA"/>
        </w:rPr>
        <w:t>хв</w:t>
      </w:r>
      <w:r w:rsidR="00C7597A">
        <w:rPr>
          <w:rFonts w:ascii="Times New Roman" w:eastAsia="Calibri" w:hAnsi="Times New Roman"/>
          <w:b/>
          <w:bCs/>
          <w:spacing w:val="-9"/>
          <w:sz w:val="24"/>
          <w:szCs w:val="24"/>
          <w:lang w:val="uk-UA"/>
        </w:rPr>
        <w:t>.</w:t>
      </w:r>
    </w:p>
    <w:p w:rsidR="00E04BC3" w:rsidRPr="00C7597A" w:rsidRDefault="00E04BC3" w:rsidP="00C759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b/>
          <w:bCs/>
          <w:sz w:val="24"/>
          <w:szCs w:val="24"/>
          <w:lang w:val="uk-UA"/>
        </w:rPr>
        <w:t>Хід уроку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b/>
          <w:bCs/>
          <w:sz w:val="24"/>
          <w:szCs w:val="24"/>
          <w:lang w:val="uk-UA"/>
        </w:rPr>
        <w:t>План уроку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sz w:val="24"/>
          <w:szCs w:val="24"/>
          <w:lang w:val="uk-UA"/>
        </w:rPr>
        <w:t>1.</w:t>
      </w:r>
      <w:r w:rsidRPr="00B06026">
        <w:rPr>
          <w:rFonts w:ascii="Times New Roman" w:eastAsia="Calibri" w:hAnsi="Times New Roman"/>
          <w:sz w:val="24"/>
          <w:szCs w:val="24"/>
          <w:lang w:val="uk-UA"/>
        </w:rPr>
        <w:tab/>
        <w:t>У чому цінність сім'ї?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sz w:val="24"/>
          <w:szCs w:val="24"/>
          <w:lang w:val="uk-UA"/>
        </w:rPr>
        <w:t>2.</w:t>
      </w:r>
      <w:r w:rsidRPr="00B06026">
        <w:rPr>
          <w:rFonts w:ascii="Times New Roman" w:eastAsia="Calibri" w:hAnsi="Times New Roman"/>
          <w:sz w:val="24"/>
          <w:szCs w:val="24"/>
          <w:lang w:val="uk-UA"/>
        </w:rPr>
        <w:tab/>
      </w:r>
      <w:r w:rsidRPr="00B06026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Материнська</w:t>
      </w:r>
      <w:r w:rsidRPr="00B06026">
        <w:rPr>
          <w:rFonts w:ascii="Times New Roman" w:eastAsia="Calibri" w:hAnsi="Times New Roman"/>
          <w:sz w:val="24"/>
          <w:szCs w:val="24"/>
          <w:lang w:val="uk-UA"/>
        </w:rPr>
        <w:t xml:space="preserve"> любов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sz w:val="24"/>
          <w:szCs w:val="24"/>
          <w:lang w:val="uk-UA"/>
        </w:rPr>
        <w:t>3.</w:t>
      </w:r>
      <w:r w:rsidRPr="00B06026">
        <w:rPr>
          <w:rFonts w:ascii="Times New Roman" w:eastAsia="Calibri" w:hAnsi="Times New Roman"/>
          <w:sz w:val="24"/>
          <w:szCs w:val="24"/>
          <w:lang w:val="uk-UA"/>
        </w:rPr>
        <w:tab/>
      </w:r>
      <w:r w:rsidRPr="00B06026">
        <w:rPr>
          <w:rFonts w:ascii="Times New Roman" w:hAnsi="Times New Roman"/>
          <w:sz w:val="24"/>
          <w:szCs w:val="24"/>
          <w:lang w:val="uk-UA"/>
        </w:rPr>
        <w:t>Чому ми виконуємо сімейні обов'язки</w:t>
      </w:r>
      <w:r w:rsidRPr="00B06026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sz w:val="24"/>
          <w:szCs w:val="24"/>
          <w:lang w:val="uk-UA"/>
        </w:rPr>
        <w:t>4.</w:t>
      </w:r>
      <w:r w:rsidRPr="00B06026">
        <w:rPr>
          <w:rFonts w:ascii="Times New Roman" w:eastAsia="Calibri" w:hAnsi="Times New Roman"/>
          <w:sz w:val="24"/>
          <w:szCs w:val="24"/>
          <w:lang w:val="uk-UA"/>
        </w:rPr>
        <w:tab/>
      </w:r>
      <w:r w:rsidRPr="00B06026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Як уникнути конфліктів в  родині</w:t>
      </w:r>
      <w:r w:rsidRPr="00B06026">
        <w:rPr>
          <w:rFonts w:ascii="Times New Roman" w:eastAsia="Calibri" w:hAnsi="Times New Roman"/>
          <w:sz w:val="24"/>
          <w:szCs w:val="24"/>
          <w:lang w:val="uk-UA"/>
        </w:rPr>
        <w:t>?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b/>
          <w:bCs/>
          <w:sz w:val="24"/>
          <w:szCs w:val="24"/>
          <w:lang w:val="uk-UA"/>
        </w:rPr>
        <w:t xml:space="preserve"> І. Організаційний  момент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sz w:val="24"/>
          <w:szCs w:val="24"/>
          <w:lang w:val="uk-UA"/>
        </w:rPr>
        <w:t xml:space="preserve"> Привітання учнів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sz w:val="24"/>
          <w:szCs w:val="24"/>
          <w:lang w:val="uk-UA"/>
        </w:rPr>
        <w:t xml:space="preserve"> Мотивація учбової діяльності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sz w:val="24"/>
          <w:szCs w:val="24"/>
          <w:lang w:val="uk-UA"/>
        </w:rPr>
        <w:t>Представлення теми уроку і очікуваних учбових результатів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</w:p>
    <w:p w:rsidR="00E04BC3" w:rsidRPr="00B06026" w:rsidRDefault="00E04BC3" w:rsidP="00E0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b/>
          <w:bCs/>
          <w:sz w:val="24"/>
          <w:szCs w:val="24"/>
          <w:lang w:val="uk-UA"/>
        </w:rPr>
        <w:t>ІІ. Вивчення нового матеріалу</w:t>
      </w:r>
      <w:r w:rsidRPr="00B06026">
        <w:rPr>
          <w:rFonts w:ascii="Times New Roman" w:eastAsia="Calibri" w:hAnsi="Times New Roman"/>
          <w:sz w:val="24"/>
          <w:szCs w:val="24"/>
          <w:lang w:val="uk-UA"/>
        </w:rPr>
        <w:t>.</w:t>
      </w:r>
    </w:p>
    <w:p w:rsidR="006E554B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b/>
          <w:bCs/>
          <w:sz w:val="24"/>
          <w:szCs w:val="24"/>
          <w:lang w:val="uk-UA"/>
        </w:rPr>
        <w:t>Епіграф до уроку:</w:t>
      </w:r>
      <w:r w:rsidRPr="00B06026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sz w:val="24"/>
          <w:szCs w:val="24"/>
          <w:lang w:val="uk-UA"/>
        </w:rPr>
        <w:t>«Яка сім'я - такий і я» (народна мудрість).</w:t>
      </w:r>
    </w:p>
    <w:p w:rsidR="00E04BC3" w:rsidRPr="00B06026" w:rsidRDefault="00E04BC3" w:rsidP="00E0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Добридень ! Ще  один прекрасний день дарований нам, щоб знову зустрітися. Я дивлюся на вас і бачу вашу допитливі сині, голубі, сірі, карі оченята. Всі ми хочемо добра, ніжності, здоров'я, радості, любові. Тому давайте побажаємо цього один одному, потиснувши руки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Мотивація учбової діяльності учнів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Погляньте за вікно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Небеса прозорі;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Немов глиб річки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Вже давно опала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З явора листва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А над полем нитка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Дзвенить, як струна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Зажурилася квітка -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Вже прийшла зима.</w:t>
      </w:r>
    </w:p>
    <w:p w:rsidR="00E04BC3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Прислухайтеся! До нас у віконце постукала білосніжна зима. На дворі холодно і морозно. Але є дехто, хто зігріває наші серця теплом, ніжністю, любов'ю за любої погоди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- Як ви думаєте, хто це?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- Це наша  родина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- Так. Це найдорожчі нам люди, які нас найбільше люблять, жаліють. І ми їх, також, найбільше любимо, тому що без них не представляємо свого життя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Батько і мати - два сонця гарячих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Що нам дарують надію і тепло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Батько і мати в долі дитячої</w:t>
      </w:r>
    </w:p>
    <w:p w:rsidR="00E04BC3" w:rsidRPr="00B06026" w:rsidRDefault="00E04BC3" w:rsidP="006E55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Так, необхідні, щоб щастя було!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 Представлення теми і очікуваних результатів уроку.</w:t>
      </w:r>
    </w:p>
    <w:p w:rsidR="00E04BC3" w:rsidRPr="00B06026" w:rsidRDefault="00E04BC3" w:rsidP="00E04BC3">
      <w:pPr>
        <w:pStyle w:val="Pa4"/>
        <w:spacing w:line="240" w:lineRule="auto"/>
        <w:ind w:firstLine="567"/>
        <w:rPr>
          <w:rFonts w:ascii="Times New Roman" w:hAnsi="Times New Roman"/>
          <w:color w:val="000000"/>
          <w:lang w:val="uk-UA"/>
        </w:rPr>
      </w:pPr>
      <w:r w:rsidRPr="00B06026">
        <w:rPr>
          <w:rFonts w:ascii="Times New Roman" w:hAnsi="Times New Roman"/>
          <w:color w:val="000000"/>
          <w:lang w:val="uk-UA"/>
        </w:rPr>
        <w:lastRenderedPageBreak/>
        <w:t>Родина — це сім «я». Людина в родині виконує кілька ролей одночас</w:t>
      </w:r>
      <w:r w:rsidRPr="00B06026">
        <w:rPr>
          <w:rFonts w:ascii="Times New Roman" w:hAnsi="Times New Roman"/>
          <w:color w:val="000000"/>
          <w:lang w:val="uk-UA"/>
        </w:rPr>
        <w:softHyphen/>
        <w:t>но: батько, брат, сестра, син, дочка, бабуся, дідусь. Дуже важливо, щоб діти зрозуміли, що щасливою буде тільки та родина, у якій поважають кожно</w:t>
      </w:r>
      <w:r w:rsidRPr="00B06026">
        <w:rPr>
          <w:rFonts w:ascii="Times New Roman" w:hAnsi="Times New Roman"/>
          <w:color w:val="000000"/>
          <w:lang w:val="uk-UA"/>
        </w:rPr>
        <w:softHyphen/>
        <w:t>го: і старшого, і малого.</w:t>
      </w:r>
    </w:p>
    <w:p w:rsidR="00E04BC3" w:rsidRPr="00B06026" w:rsidRDefault="00E04BC3" w:rsidP="00E04BC3">
      <w:pPr>
        <w:pStyle w:val="Pa4"/>
        <w:spacing w:line="240" w:lineRule="auto"/>
        <w:ind w:firstLine="567"/>
        <w:rPr>
          <w:rFonts w:ascii="Times New Roman" w:hAnsi="Times New Roman"/>
          <w:b/>
          <w:bCs/>
          <w:color w:val="000000"/>
          <w:lang w:val="uk-UA"/>
        </w:rPr>
      </w:pPr>
      <w:r w:rsidRPr="00B06026">
        <w:rPr>
          <w:rFonts w:ascii="Times New Roman" w:hAnsi="Times New Roman"/>
          <w:color w:val="000000"/>
          <w:lang w:val="uk-UA"/>
        </w:rPr>
        <w:t>Тепло, любов, ніжність одержує людина в родині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 Як ви вже здогадалися, саме про них, про найдорожчих людей, про ваших рідних ми і сьогодні розмовлятимемо. 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Тому, записуємо тему уроку: «Яке значення для людини має  родина»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1.</w:t>
      </w:r>
      <w:r w:rsidRPr="00B0602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ab/>
        <w:t>У чому цінність сім'ї?</w:t>
      </w:r>
    </w:p>
    <w:p w:rsidR="00E04BC3" w:rsidRPr="00B06026" w:rsidRDefault="00E04BC3" w:rsidP="00E04BC3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B06026">
        <w:rPr>
          <w:rFonts w:ascii="Times New Roman" w:hAnsi="Times New Roman"/>
          <w:sz w:val="24"/>
          <w:szCs w:val="24"/>
          <w:lang w:val="uk-UA"/>
        </w:rPr>
        <w:t>Звісно, кожен із вас, не замислюючись, дасть відповідь на запитання «Що таке сім'я?», назвавши своїх найближчих родичів - маму й тата, братів і сестер, дідусів і бабусь. Ці люди оточують вас від народження, виявляючи постійну турботу та увагу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Вдома ви намалювали портрети своєї сім'ї, які представлені на нашій виставці. Всі вони ніби «дихають» вашою любов'ю і відношенням до своєї сім'ї, адже сім'я - це основа життя кожної людини.</w:t>
      </w:r>
    </w:p>
    <w:p w:rsidR="00E04BC3" w:rsidRPr="00B06026" w:rsidRDefault="00E04BC3" w:rsidP="006E5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Бесіда.</w:t>
      </w: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</w:p>
    <w:p w:rsidR="00E04BC3" w:rsidRPr="00B06026" w:rsidRDefault="00E04BC3" w:rsidP="006E5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1.        Діти, скажіть, що ви розумієте під словом «сім'я»?</w:t>
      </w:r>
    </w:p>
    <w:p w:rsidR="00E04BC3" w:rsidRPr="00B06026" w:rsidRDefault="00E04BC3" w:rsidP="006E5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2.</w:t>
      </w: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ab/>
        <w:t>Хто, звичайно, входить до складу сім'ї?</w:t>
      </w:r>
    </w:p>
    <w:p w:rsidR="00E04BC3" w:rsidRPr="00B06026" w:rsidRDefault="00E04BC3" w:rsidP="006E5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3.</w:t>
      </w: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ab/>
        <w:t xml:space="preserve">Чи є важливим для кожної людини проживати з сім'єю? Чому? </w:t>
      </w:r>
    </w:p>
    <w:p w:rsidR="00E04BC3" w:rsidRPr="00B06026" w:rsidRDefault="00E04BC3" w:rsidP="006E5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4.</w:t>
      </w: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ab/>
        <w:t>Скажіть, як ви, звичайно, поводитися удома?</w:t>
      </w:r>
    </w:p>
    <w:p w:rsidR="00E04BC3" w:rsidRPr="00B06026" w:rsidRDefault="00E04BC3" w:rsidP="006E5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5.</w:t>
      </w: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ab/>
        <w:t>Як ви думаєте, чи сприяє ваша поведінка настрою ваших близьких людей?</w:t>
      </w:r>
    </w:p>
    <w:p w:rsidR="00E04BC3" w:rsidRPr="00B06026" w:rsidRDefault="00E04BC3" w:rsidP="006E55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Діти, з уроків української літератури ви знаєте, що в основу багатьох українських прислів'їв і приказок покладені сімейні відносини. Я пропоную пограти вам в гру «Збери прислів'я»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lastRenderedPageBreak/>
        <w:t xml:space="preserve"> </w:t>
      </w:r>
      <w:r w:rsidRPr="00B0602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Робота в парах.</w:t>
      </w: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Учні складають прислів'я з двох половинок і представляють їх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1. Не послухаєш батька - матері, то навчить тебе поганий час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2. Хто батька - мати зневажає, той добра не знає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3. Поважай батька і Бога - буде скрізь тобі дорога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4. на світі знайдеш все, окрім рідної матері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5. Мати годує дітей, як земля людей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6. Лише мати - вірна рада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7. На сонці тепло, а біля матері - добре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8. У дитині </w:t>
      </w:r>
      <w:r w:rsidRPr="00B06026">
        <w:rPr>
          <w:rFonts w:ascii="Times New Roman" w:eastAsia="Calibri" w:hAnsi="Times New Roman"/>
          <w:sz w:val="24"/>
          <w:szCs w:val="24"/>
        </w:rPr>
        <w:t xml:space="preserve"> заболить  </w:t>
      </w: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пальчик, а матері - серце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9. Поважай батька і матінку - скрізь буде тобі гладенько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10. Як мама рідненька, той сорочка біленька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u w:val="single"/>
          <w:lang w:val="uk-UA"/>
        </w:rPr>
        <w:t>Учні роблять підсумок своєї  роботи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         Цінуйте завжди маму і тата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ab/>
        <w:t>Вони зростили вас з немовляти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ab/>
        <w:t>Встигайте добре слово їм сказати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ab/>
        <w:t>Поки живете в рідному будинку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А зараз подивитеся на дошку. (Дошка відкривається). Що це за дерево?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Дерево роду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Так. Корінь - це батьки ваших дідусів і бабусь; стовбур - дідусі і бабусі. Ваші батьки, їх сестри і брати - ваші дядьки і тітки - це гілочки. А зараз подумайте, листя - хто це?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Так, листя - це ви. Народна мудрість говорить: «Хто не має коріння, той перекотиполе - куди вітер подує, туди і котиться». А зараз, давайте прикрасимо кольорами наше сімейне дерево тими плодами, які дає нам наша сім'я. (Учні по черзі підходять до дошки і кріплять на дерево яблука, в яких пишуть ті чесноти, на яких базуються відносини в їх сім'ях)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Отже, ми з'ясували, що сім'я займає особливе місце в нашому житті. Чому вона така важлива для нас? Що вона нам дає? (Відповіді  учнів).</w:t>
      </w:r>
    </w:p>
    <w:p w:rsidR="006E554B" w:rsidRDefault="006E554B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</w:pPr>
    </w:p>
    <w:p w:rsidR="00C7597A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  <w:lang w:val="uk-UA"/>
        </w:rPr>
      </w:pPr>
      <w:r w:rsidRPr="00B0602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Колективна робота  по підручнику с.64.</w:t>
      </w:r>
      <w:r w:rsidRPr="00B06026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  <w:lang w:val="uk-UA"/>
        </w:rPr>
      </w:pPr>
      <w:r w:rsidRPr="00B06026">
        <w:rPr>
          <w:rFonts w:ascii="Times New Roman" w:eastAsia="Calibri" w:hAnsi="Times New Roman"/>
          <w:b/>
          <w:sz w:val="24"/>
          <w:szCs w:val="24"/>
          <w:u w:val="single"/>
          <w:lang w:val="uk-UA"/>
        </w:rPr>
        <w:t>Учні опрацьовують текст підручника та виконують завдання № 2</w:t>
      </w:r>
    </w:p>
    <w:p w:rsidR="00C7597A" w:rsidRPr="00B06026" w:rsidRDefault="00C7597A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2. Материнська  любов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Кажучи про сім'ю, не можна не пригадати і не приділити особливої уваги тій людині, яка завжди турбується за долю своїх дітей, навіть, коли ті стають дорослими і літніми людьми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Як ви думаєте, про кого йде мова?</w:t>
      </w:r>
      <w:r w:rsidRPr="00B06026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Про маму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«Є прекрасна істота, у якої ми завжди в боргу, - це мати», - писав М.Островський. Найтепліше. Найсвятіший. І ніж більша твоя любов до мами, тим світліше і радісніше життя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Гра «Комплімент»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По черзі, за допомогою «мікрофону» діти роблять компліменти своїм мамам. Наприклад: «Мама, ти у мене найніжніша»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Зараз, я перевірю, чи добре ви знаєте своїх мам. Ми напишемо тест «Моя улюблена мама», а перевірять його ваші мами. (Тест виконуємо на великих, червоних, паперових серцях)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/>
          <w:sz w:val="24"/>
          <w:szCs w:val="24"/>
          <w:u w:val="single"/>
          <w:lang w:val="uk-UA"/>
        </w:rPr>
      </w:pPr>
      <w:r w:rsidRPr="00B06026">
        <w:rPr>
          <w:rFonts w:ascii="Times New Roman" w:eastAsia="Calibri" w:hAnsi="Times New Roman"/>
          <w:b/>
          <w:i/>
          <w:color w:val="000000"/>
          <w:sz w:val="24"/>
          <w:szCs w:val="24"/>
          <w:u w:val="single"/>
          <w:lang w:val="uk-UA"/>
        </w:rPr>
        <w:t>Питання до учнів класу: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1.</w:t>
      </w: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ab/>
        <w:t>Якого кольору ока у твоєї мами?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2.</w:t>
      </w: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ab/>
        <w:t>Мамине улюблене морозиво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3.</w:t>
      </w: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ab/>
        <w:t>Мамин улюблений фільм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4.</w:t>
      </w: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ab/>
        <w:t>Мамин улюблений одяг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5.</w:t>
      </w: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ab/>
        <w:t>Мамина улюблена прикраса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6.</w:t>
      </w: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ab/>
        <w:t>Мамина улюблена квітка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За кожну правильну відповідь мами ставлять по два бали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Я бачу всі ви любите своїх мам. Частіше говорите їм про це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        Хто, як не мама, дорогу зігріє?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ab/>
        <w:t>Хто нас на світі ще так пошкодує?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lastRenderedPageBreak/>
        <w:tab/>
        <w:t>Не заморозить нам холод віконце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ab/>
        <w:t>Поки є мама - немеркнуче сонце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ab/>
      </w:r>
      <w:r w:rsidRPr="00B0602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3. </w:t>
      </w:r>
      <w:r w:rsidRPr="00B06026">
        <w:rPr>
          <w:rFonts w:ascii="Times New Roman" w:hAnsi="Times New Roman"/>
          <w:b/>
          <w:sz w:val="24"/>
          <w:szCs w:val="24"/>
          <w:lang w:val="uk-UA"/>
        </w:rPr>
        <w:t>Чому ми виконуємо сімейні обов'язки</w:t>
      </w:r>
      <w:r w:rsidRPr="00B0602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Я думаю, ви погодитеся зі мною, що всі члени сім'ї - то найвірніші і найнадійніші люди, які приголублять і дадуть відповідну раду. А в свою чергу, ви повинні також піклуватися про них, допомагати, виконувати власні сімейні обов'язки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Індивідуальна робота</w:t>
      </w: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. Кожен учень отримує «Квітку допомозі мамі». На її пелюстках діти пишуть червоним олівцем те, що вони роблять корисного в сім'ї, а синім те, що бажано було б зробити, але поки ще не зроблено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Представляємо роботи, аналізуємо. 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Отже, в кожній сім'ї повинне бути власне ділення обов'язків. Дуже добре коли вони розділені рівномірно, тому що тоді всі члени сім'ї відчуватимуть себе комфортно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4. Як уникнути конфліктів в  родині? 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Навіть в сильне дружніх сім'ях можуть виникати непорозуміння під час спілкування з рідними - це сварки і конфлікти. Що це таке?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Колективна робота  по підручнику с.65</w:t>
      </w:r>
    </w:p>
    <w:p w:rsidR="00E04BC3" w:rsidRPr="00B06026" w:rsidRDefault="00E04BC3" w:rsidP="006E55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  <w:lang w:val="uk-UA"/>
        </w:rPr>
      </w:pPr>
      <w:r w:rsidRPr="00B06026">
        <w:rPr>
          <w:rFonts w:ascii="Times New Roman" w:eastAsia="Calibri" w:hAnsi="Times New Roman"/>
          <w:i/>
          <w:iCs/>
          <w:color w:val="000000"/>
          <w:sz w:val="24"/>
          <w:szCs w:val="24"/>
          <w:u w:val="single"/>
          <w:lang w:val="uk-UA"/>
        </w:rPr>
        <w:t>Учні пояснюють значення слів, записують їх в зошиті.</w:t>
      </w:r>
    </w:p>
    <w:p w:rsidR="00E04BC3" w:rsidRPr="00B06026" w:rsidRDefault="00E04BC3" w:rsidP="006E55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val="uk-UA"/>
        </w:rPr>
        <w:t xml:space="preserve">Сварка </w:t>
      </w: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- це гостра суперечка, що супроводжується взаємними докорами, образами.</w:t>
      </w:r>
    </w:p>
    <w:p w:rsidR="00E04BC3" w:rsidRPr="00B06026" w:rsidRDefault="00E04BC3" w:rsidP="006E55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val="uk-UA"/>
        </w:rPr>
        <w:t xml:space="preserve">Конфлікт </w:t>
      </w: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- зіткнення протилежних поглядів, думок, інтересів, які приводять до ускладнення у відносинах. </w:t>
      </w:r>
    </w:p>
    <w:p w:rsidR="00E04BC3" w:rsidRPr="00B06026" w:rsidRDefault="00E04BC3" w:rsidP="006E55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Пропоную дітям скласти творчий проект «Ідеальна родина».</w:t>
      </w:r>
    </w:p>
    <w:p w:rsidR="00E04BC3" w:rsidRDefault="00E04BC3" w:rsidP="006E55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Робота учнів  в групах</w:t>
      </w: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. </w:t>
      </w:r>
      <w:r w:rsidRPr="00B06026">
        <w:rPr>
          <w:rFonts w:ascii="Times New Roman" w:hAnsi="Times New Roman"/>
          <w:sz w:val="24"/>
          <w:szCs w:val="24"/>
          <w:lang w:val="uk-UA"/>
        </w:rPr>
        <w:t>Працюючи в  групах, учням пропонується сформулювати 10 правил, що визначають, як уникнути конфлікту з рідними. 5 із них повинні мати характер ствердження, а 5 - заперечення. Порівняйте результати своєї роботи з результатами роботи інших груп.</w:t>
      </w:r>
    </w:p>
    <w:p w:rsidR="006E554B" w:rsidRPr="00B06026" w:rsidRDefault="006E554B" w:rsidP="006E55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04BC3" w:rsidRPr="006E554B" w:rsidRDefault="00E04BC3" w:rsidP="00E04BC3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  <w:u w:val="single"/>
          <w:lang w:val="uk-UA"/>
        </w:rPr>
      </w:pPr>
      <w:r w:rsidRPr="006E554B">
        <w:rPr>
          <w:rFonts w:ascii="Times New Roman" w:hAnsi="Times New Roman"/>
          <w:b/>
          <w:i/>
          <w:color w:val="FF0000"/>
          <w:sz w:val="24"/>
          <w:szCs w:val="24"/>
          <w:u w:val="single"/>
          <w:lang w:val="uk-UA"/>
        </w:rPr>
        <w:lastRenderedPageBreak/>
        <w:t>ДЕКІЛЬКА ВАЖЛИВИХ ПРАВИЛ СІМЕЙНОГО ЖИТТЯ</w:t>
      </w:r>
    </w:p>
    <w:p w:rsidR="00E04BC3" w:rsidRPr="00B06026" w:rsidRDefault="00E04BC3" w:rsidP="00E04BC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06026">
        <w:rPr>
          <w:rFonts w:ascii="Times New Roman" w:hAnsi="Times New Roman"/>
          <w:sz w:val="24"/>
          <w:szCs w:val="24"/>
          <w:lang w:val="uk-UA"/>
        </w:rPr>
        <w:t>1.    Не критикуйте своїх близьких.</w:t>
      </w:r>
    </w:p>
    <w:p w:rsidR="00E04BC3" w:rsidRPr="00B06026" w:rsidRDefault="00E04BC3" w:rsidP="00E04BC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06026">
        <w:rPr>
          <w:rFonts w:ascii="Times New Roman" w:hAnsi="Times New Roman"/>
          <w:sz w:val="24"/>
          <w:szCs w:val="24"/>
          <w:lang w:val="uk-UA"/>
        </w:rPr>
        <w:t>2.    Частіше дякуйте їм за те, що вони роблять.</w:t>
      </w:r>
    </w:p>
    <w:p w:rsidR="00E04BC3" w:rsidRPr="00B06026" w:rsidRDefault="00E04BC3" w:rsidP="00E04BC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06026">
        <w:rPr>
          <w:rFonts w:ascii="Times New Roman" w:hAnsi="Times New Roman"/>
          <w:sz w:val="24"/>
          <w:szCs w:val="24"/>
          <w:lang w:val="uk-UA"/>
        </w:rPr>
        <w:t>3.    Приділяйте їм більше уваги і не забувайте час од часу робити для них щось приємне.</w:t>
      </w:r>
    </w:p>
    <w:p w:rsidR="00E04BC3" w:rsidRPr="00B06026" w:rsidRDefault="00E04BC3" w:rsidP="00E04BC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06026">
        <w:rPr>
          <w:rFonts w:ascii="Times New Roman" w:hAnsi="Times New Roman"/>
          <w:sz w:val="24"/>
          <w:szCs w:val="24"/>
          <w:lang w:val="uk-UA"/>
        </w:rPr>
        <w:t>4.    Під час розмови добирайте слова, які не ображають ваших близьких.</w:t>
      </w:r>
    </w:p>
    <w:p w:rsidR="00E04BC3" w:rsidRPr="00B06026" w:rsidRDefault="00E04BC3" w:rsidP="00E04BC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06026">
        <w:rPr>
          <w:rFonts w:ascii="Times New Roman" w:hAnsi="Times New Roman"/>
          <w:sz w:val="24"/>
          <w:szCs w:val="24"/>
          <w:lang w:val="uk-UA"/>
        </w:rPr>
        <w:t>5.    Будьте люб'язні й намагайтеся виконувати прохання рідних.</w:t>
      </w:r>
    </w:p>
    <w:p w:rsidR="00E04BC3" w:rsidRPr="00B06026" w:rsidRDefault="00E04BC3" w:rsidP="00E04BC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06026">
        <w:rPr>
          <w:rFonts w:ascii="Times New Roman" w:hAnsi="Times New Roman"/>
          <w:sz w:val="24"/>
          <w:szCs w:val="24"/>
          <w:lang w:val="uk-UA"/>
        </w:rPr>
        <w:t>6.    У ситуації конфлікту старайтеся:</w:t>
      </w:r>
    </w:p>
    <w:p w:rsidR="00E04BC3" w:rsidRPr="00B06026" w:rsidRDefault="00E04BC3" w:rsidP="00E04BC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06026">
        <w:rPr>
          <w:rFonts w:ascii="Times New Roman" w:hAnsi="Times New Roman"/>
          <w:sz w:val="24"/>
          <w:szCs w:val="24"/>
          <w:lang w:val="uk-UA"/>
        </w:rPr>
        <w:t>-    вислуховувати того, хто говорить;</w:t>
      </w:r>
    </w:p>
    <w:p w:rsidR="00E04BC3" w:rsidRPr="00B06026" w:rsidRDefault="00E04BC3" w:rsidP="00E04BC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06026">
        <w:rPr>
          <w:rFonts w:ascii="Times New Roman" w:hAnsi="Times New Roman"/>
          <w:sz w:val="24"/>
          <w:szCs w:val="24"/>
          <w:lang w:val="uk-UA"/>
        </w:rPr>
        <w:t>-    зрозуміти іншого, поставивши себе на його місце;</w:t>
      </w:r>
    </w:p>
    <w:p w:rsidR="00E04BC3" w:rsidRPr="00B06026" w:rsidRDefault="00E04BC3" w:rsidP="00E04BC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06026">
        <w:rPr>
          <w:rFonts w:ascii="Times New Roman" w:hAnsi="Times New Roman"/>
          <w:sz w:val="24"/>
          <w:szCs w:val="24"/>
          <w:lang w:val="uk-UA"/>
        </w:rPr>
        <w:t>-    якщо ви неправі, швидко визнавати це;</w:t>
      </w:r>
    </w:p>
    <w:p w:rsidR="00E04BC3" w:rsidRPr="00B06026" w:rsidRDefault="00E04BC3" w:rsidP="00E04BC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06026">
        <w:rPr>
          <w:rFonts w:ascii="Times New Roman" w:hAnsi="Times New Roman"/>
          <w:sz w:val="24"/>
          <w:szCs w:val="24"/>
          <w:lang w:val="uk-UA"/>
        </w:rPr>
        <w:t>-    не забувати вибачатись.</w:t>
      </w:r>
    </w:p>
    <w:p w:rsidR="00E04BC3" w:rsidRPr="00B06026" w:rsidRDefault="00E04BC3" w:rsidP="00E04BC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  <w:lang w:val="uk-UA"/>
        </w:rPr>
      </w:pPr>
      <w:r w:rsidRPr="00B06026">
        <w:rPr>
          <w:rFonts w:ascii="Times New Roman" w:hAnsi="Times New Roman"/>
          <w:i/>
          <w:sz w:val="24"/>
          <w:szCs w:val="24"/>
          <w:u w:val="single"/>
          <w:lang w:val="uk-UA"/>
        </w:rPr>
        <w:t>Учням пропонується дати відповіді на питання, як вони розуміють:</w:t>
      </w:r>
    </w:p>
    <w:p w:rsidR="00E04BC3" w:rsidRPr="00B06026" w:rsidRDefault="00E04BC3" w:rsidP="00E04BC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B06026">
        <w:rPr>
          <w:rFonts w:ascii="Times New Roman" w:hAnsi="Times New Roman"/>
          <w:sz w:val="24"/>
          <w:szCs w:val="24"/>
          <w:lang w:val="uk-UA"/>
        </w:rPr>
        <w:t>Що таке конфлікт у сім'ї? Що найчастіше стає причиною сімейних конфліктів? Чи можна уникати частих конфліктів у сім'ї? Яким чином?</w:t>
      </w:r>
    </w:p>
    <w:p w:rsidR="00E04BC3" w:rsidRPr="00B06026" w:rsidRDefault="00E04BC3" w:rsidP="00E04BC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B06026">
        <w:rPr>
          <w:rFonts w:ascii="Times New Roman" w:hAnsi="Times New Roman"/>
          <w:sz w:val="24"/>
          <w:szCs w:val="24"/>
          <w:lang w:val="uk-UA"/>
        </w:rPr>
        <w:t>Наведіть приклади, які доводять важливість сім'ї особисто для вас.</w:t>
      </w:r>
    </w:p>
    <w:p w:rsidR="00E04BC3" w:rsidRPr="00B06026" w:rsidRDefault="00E04BC3" w:rsidP="00E04BC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B06026">
        <w:rPr>
          <w:rFonts w:ascii="Times New Roman" w:hAnsi="Times New Roman"/>
          <w:sz w:val="24"/>
          <w:szCs w:val="24"/>
          <w:lang w:val="uk-UA"/>
        </w:rPr>
        <w:t>Поясніть, що таке сімейні обов'язки. Як їх треба розподілити і чому слід виконувати?</w:t>
      </w:r>
    </w:p>
    <w:p w:rsidR="00E04BC3" w:rsidRPr="00B06026" w:rsidRDefault="00E04BC3" w:rsidP="00E04BC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B06026">
        <w:rPr>
          <w:rFonts w:ascii="Times New Roman" w:hAnsi="Times New Roman"/>
          <w:sz w:val="24"/>
          <w:szCs w:val="24"/>
          <w:lang w:val="uk-UA"/>
        </w:rPr>
        <w:t>Розкажіть, як повинні члени сім'ї ставитися один до одного, щоб уникати конфліктів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b/>
          <w:bCs/>
          <w:spacing w:val="-9"/>
          <w:sz w:val="24"/>
          <w:szCs w:val="24"/>
          <w:lang w:val="uk-UA"/>
        </w:rPr>
        <w:t xml:space="preserve">ІІІ. </w:t>
      </w:r>
      <w:r w:rsidRPr="00B06026">
        <w:rPr>
          <w:rFonts w:ascii="Times New Roman" w:eastAsia="Calibri" w:hAnsi="Times New Roman"/>
          <w:b/>
          <w:bCs/>
          <w:sz w:val="24"/>
          <w:szCs w:val="24"/>
          <w:lang w:val="uk-UA"/>
        </w:rPr>
        <w:t xml:space="preserve">Закріплення нових знань учнів 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Отже, коли ми старатимемося дотримуватися цих правил, я упевнена, що місце для конфліктів і сварок у родині  не знайдеться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b/>
          <w:bCs/>
          <w:sz w:val="24"/>
          <w:szCs w:val="24"/>
          <w:lang w:val="uk-UA"/>
        </w:rPr>
        <w:t>ІV. Підбиття підсумків  уроку.  Оцінювання учнів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sz w:val="24"/>
          <w:szCs w:val="24"/>
          <w:lang w:val="uk-UA" w:eastAsia="ru-RU"/>
        </w:rPr>
        <w:t xml:space="preserve">Підвівши підсумки уроку можна зробити висновок, що   дізнавшись про поняття «сім’я»; «сімейне тепло»,  </w:t>
      </w:r>
      <w:r w:rsidRPr="00B06026">
        <w:rPr>
          <w:rFonts w:ascii="Times New Roman" w:eastAsia="Calibri" w:hAnsi="Times New Roman"/>
          <w:sz w:val="24"/>
          <w:szCs w:val="24"/>
          <w:lang w:val="uk-UA" w:eastAsia="ru-RU"/>
        </w:rPr>
        <w:lastRenderedPageBreak/>
        <w:t xml:space="preserve">«родинне коло», «сімейні уроки життя»  - це те, що людина бере з собою </w:t>
      </w: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і ставши дорослими проносить впродовж всього життя.</w:t>
      </w:r>
    </w:p>
    <w:p w:rsidR="00E04BC3" w:rsidRPr="00B06026" w:rsidRDefault="00E04BC3" w:rsidP="00C7597A">
      <w:pPr>
        <w:spacing w:after="0" w:line="240" w:lineRule="auto"/>
        <w:ind w:left="1701"/>
        <w:rPr>
          <w:rFonts w:ascii="Times New Roman" w:hAnsi="Times New Roman"/>
          <w:sz w:val="24"/>
          <w:szCs w:val="24"/>
          <w:lang w:val="uk-UA"/>
        </w:rPr>
      </w:pPr>
      <w:r w:rsidRPr="00B06026">
        <w:rPr>
          <w:rFonts w:ascii="Times New Roman" w:hAnsi="Times New Roman"/>
          <w:sz w:val="24"/>
          <w:szCs w:val="24"/>
          <w:lang w:val="uk-UA"/>
        </w:rPr>
        <w:t>Моя сім'я - жаданий скарб,</w:t>
      </w:r>
    </w:p>
    <w:p w:rsidR="00E04BC3" w:rsidRPr="00B06026" w:rsidRDefault="00E04BC3" w:rsidP="00C7597A">
      <w:pPr>
        <w:spacing w:after="0" w:line="240" w:lineRule="auto"/>
        <w:ind w:left="1701"/>
        <w:rPr>
          <w:rFonts w:ascii="Times New Roman" w:hAnsi="Times New Roman"/>
          <w:sz w:val="24"/>
          <w:szCs w:val="24"/>
          <w:lang w:val="uk-UA"/>
        </w:rPr>
      </w:pPr>
      <w:r w:rsidRPr="00B06026">
        <w:rPr>
          <w:rFonts w:ascii="Times New Roman" w:hAnsi="Times New Roman"/>
          <w:sz w:val="24"/>
          <w:szCs w:val="24"/>
          <w:lang w:val="uk-UA"/>
        </w:rPr>
        <w:t>Той найцінніший діамант</w:t>
      </w:r>
    </w:p>
    <w:p w:rsidR="00E04BC3" w:rsidRPr="00B06026" w:rsidRDefault="00E04BC3" w:rsidP="00C7597A">
      <w:pPr>
        <w:spacing w:after="0" w:line="240" w:lineRule="auto"/>
        <w:ind w:left="1701"/>
        <w:rPr>
          <w:rFonts w:ascii="Times New Roman" w:hAnsi="Times New Roman"/>
          <w:sz w:val="24"/>
          <w:szCs w:val="24"/>
          <w:lang w:val="uk-UA"/>
        </w:rPr>
      </w:pPr>
      <w:r w:rsidRPr="00B06026">
        <w:rPr>
          <w:rFonts w:ascii="Times New Roman" w:hAnsi="Times New Roman"/>
          <w:sz w:val="24"/>
          <w:szCs w:val="24"/>
          <w:lang w:val="uk-UA"/>
        </w:rPr>
        <w:t>І найпрекрасніший смарагд,</w:t>
      </w:r>
    </w:p>
    <w:p w:rsidR="00E04BC3" w:rsidRPr="00B06026" w:rsidRDefault="00E04BC3" w:rsidP="00C7597A">
      <w:pPr>
        <w:spacing w:after="0" w:line="240" w:lineRule="auto"/>
        <w:ind w:left="1701"/>
        <w:rPr>
          <w:rFonts w:ascii="Times New Roman" w:hAnsi="Times New Roman"/>
          <w:sz w:val="24"/>
          <w:szCs w:val="24"/>
          <w:lang w:val="uk-UA"/>
        </w:rPr>
      </w:pPr>
      <w:r w:rsidRPr="00B06026">
        <w:rPr>
          <w:rFonts w:ascii="Times New Roman" w:hAnsi="Times New Roman"/>
          <w:sz w:val="24"/>
          <w:szCs w:val="24"/>
          <w:lang w:val="uk-UA"/>
        </w:rPr>
        <w:t>Який від злого збережу,</w:t>
      </w:r>
    </w:p>
    <w:p w:rsidR="00E04BC3" w:rsidRPr="00B06026" w:rsidRDefault="00E04BC3" w:rsidP="00C7597A">
      <w:pPr>
        <w:spacing w:after="0" w:line="240" w:lineRule="auto"/>
        <w:ind w:left="1701"/>
        <w:rPr>
          <w:rFonts w:ascii="Times New Roman" w:hAnsi="Times New Roman"/>
          <w:sz w:val="24"/>
          <w:szCs w:val="24"/>
          <w:lang w:val="uk-UA"/>
        </w:rPr>
      </w:pPr>
      <w:r w:rsidRPr="00B06026">
        <w:rPr>
          <w:rFonts w:ascii="Times New Roman" w:hAnsi="Times New Roman"/>
          <w:sz w:val="24"/>
          <w:szCs w:val="24"/>
          <w:lang w:val="uk-UA"/>
        </w:rPr>
        <w:t>І до добра я піднесу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Бажаю всім вам, згода у ваших родинах, щирість і взаєморозуміння, тепла, любові, добра.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</w:p>
    <w:p w:rsidR="00E04BC3" w:rsidRPr="00B06026" w:rsidRDefault="00E04BC3" w:rsidP="00E0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b/>
          <w:bCs/>
          <w:sz w:val="24"/>
          <w:szCs w:val="24"/>
          <w:lang w:val="uk-UA"/>
        </w:rPr>
        <w:t xml:space="preserve">V. Домашнє завдання 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Опрацювати  текст підручника «Яке значення має для людини родина?» 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с.63</w:t>
      </w:r>
      <w:r w:rsidRPr="00B06026">
        <w:rPr>
          <w:rFonts w:ascii="Times New Roman" w:eastAsia="Calibri" w:hAnsi="Times New Roman"/>
          <w:sz w:val="24"/>
          <w:szCs w:val="24"/>
          <w:lang w:val="uk-UA"/>
        </w:rPr>
        <w:t xml:space="preserve">-69. </w:t>
      </w:r>
      <w:r w:rsidRPr="00B06026">
        <w:rPr>
          <w:rFonts w:ascii="Times New Roman" w:eastAsia="Calibri" w:hAnsi="Times New Roman"/>
          <w:color w:val="000000"/>
          <w:sz w:val="24"/>
          <w:szCs w:val="24"/>
          <w:lang w:val="uk-UA"/>
        </w:rPr>
        <w:t>Виписати в зошит «Декілька важливих правил сімейного життя», письмово в зошиті виконати завдання № 1-3 с.69</w:t>
      </w: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</w:p>
    <w:p w:rsidR="00E04BC3" w:rsidRPr="00B06026" w:rsidRDefault="00E04BC3" w:rsidP="00E04B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</w:p>
    <w:p w:rsidR="00E04BC3" w:rsidRPr="00E04BC3" w:rsidRDefault="00E04BC3" w:rsidP="00E04BC3">
      <w:pPr>
        <w:spacing w:after="0" w:line="240" w:lineRule="auto"/>
        <w:rPr>
          <w:rFonts w:ascii="Bookman Old Style" w:hAnsi="Bookman Old Style"/>
          <w:sz w:val="32"/>
          <w:szCs w:val="32"/>
          <w:lang w:val="uk-UA"/>
        </w:rPr>
      </w:pPr>
    </w:p>
    <w:p w:rsidR="009B3305" w:rsidRPr="00E04BC3" w:rsidRDefault="009B3305">
      <w:pPr>
        <w:rPr>
          <w:lang w:val="uk-UA"/>
        </w:rPr>
      </w:pPr>
    </w:p>
    <w:sectPr w:rsidR="009B3305" w:rsidRPr="00E04BC3" w:rsidSect="00F67320">
      <w:footerReference w:type="default" r:id="rId10"/>
      <w:pgSz w:w="8419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1E2" w:rsidRDefault="007021E2" w:rsidP="006E554B">
      <w:pPr>
        <w:spacing w:after="0" w:line="240" w:lineRule="auto"/>
      </w:pPr>
      <w:r>
        <w:separator/>
      </w:r>
    </w:p>
  </w:endnote>
  <w:endnote w:type="continuationSeparator" w:id="0">
    <w:p w:rsidR="007021E2" w:rsidRDefault="007021E2" w:rsidP="006E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HWAKA+PragmaticaC-Bold">
    <w:altName w:val="Pragmatica C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5794"/>
      <w:docPartObj>
        <w:docPartGallery w:val="Page Numbers (Bottom of Page)"/>
        <w:docPartUnique/>
      </w:docPartObj>
    </w:sdtPr>
    <w:sdtEndPr/>
    <w:sdtContent>
      <w:p w:rsidR="006E554B" w:rsidRDefault="007021E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3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54B" w:rsidRDefault="006E55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1E2" w:rsidRDefault="007021E2" w:rsidP="006E554B">
      <w:pPr>
        <w:spacing w:after="0" w:line="240" w:lineRule="auto"/>
      </w:pPr>
      <w:r>
        <w:separator/>
      </w:r>
    </w:p>
  </w:footnote>
  <w:footnote w:type="continuationSeparator" w:id="0">
    <w:p w:rsidR="007021E2" w:rsidRDefault="007021E2" w:rsidP="006E5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53C0F"/>
    <w:multiLevelType w:val="hybridMultilevel"/>
    <w:tmpl w:val="7AF4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A17B8"/>
    <w:multiLevelType w:val="hybridMultilevel"/>
    <w:tmpl w:val="AC027AAE"/>
    <w:lvl w:ilvl="0" w:tplc="90E2B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BC3"/>
    <w:rsid w:val="0007156B"/>
    <w:rsid w:val="001951CA"/>
    <w:rsid w:val="006873C6"/>
    <w:rsid w:val="00695B26"/>
    <w:rsid w:val="006D443A"/>
    <w:rsid w:val="006E554B"/>
    <w:rsid w:val="007021E2"/>
    <w:rsid w:val="009B3305"/>
    <w:rsid w:val="009D2514"/>
    <w:rsid w:val="00A53529"/>
    <w:rsid w:val="00C43FFF"/>
    <w:rsid w:val="00C62F63"/>
    <w:rsid w:val="00C7597A"/>
    <w:rsid w:val="00E04BC3"/>
    <w:rsid w:val="00E15F89"/>
    <w:rsid w:val="00E67D7C"/>
    <w:rsid w:val="00F67320"/>
    <w:rsid w:val="00F70B68"/>
    <w:rsid w:val="00F81A4B"/>
    <w:rsid w:val="00FA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835CC-B203-4629-894B-2D19BBCF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BC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4BC3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a"/>
    <w:next w:val="a"/>
    <w:uiPriority w:val="99"/>
    <w:rsid w:val="00E04BC3"/>
    <w:pPr>
      <w:autoSpaceDE w:val="0"/>
      <w:autoSpaceDN w:val="0"/>
      <w:adjustRightInd w:val="0"/>
      <w:spacing w:after="0" w:line="201" w:lineRule="atLeast"/>
    </w:pPr>
    <w:rPr>
      <w:rFonts w:ascii="ZHWAKA+PragmaticaC-Bold" w:eastAsia="Calibri" w:hAnsi="ZHWAKA+PragmaticaC-Bold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E5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554B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6E5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54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16DA2-6162-4B6A-8F27-3D8D7263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мой</cp:lastModifiedBy>
  <cp:revision>3</cp:revision>
  <dcterms:created xsi:type="dcterms:W3CDTF">2013-11-29T19:06:00Z</dcterms:created>
  <dcterms:modified xsi:type="dcterms:W3CDTF">2014-11-10T15:51:00Z</dcterms:modified>
</cp:coreProperties>
</file>